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86" w:rsidRDefault="007E6786" w:rsidP="007E6786">
      <w:pPr>
        <w:rPr>
          <w:noProof/>
          <w:lang w:val="en-GB" w:eastAsia="en-GB" w:bidi="ar-SA"/>
        </w:rPr>
      </w:pPr>
      <w:bookmarkStart w:id="0" w:name="_GoBack"/>
      <w:bookmarkEnd w:id="0"/>
    </w:p>
    <w:p w:rsidR="007E6786" w:rsidRDefault="007E6786" w:rsidP="007E6786">
      <w:pPr>
        <w:ind w:left="1440" w:firstLine="720"/>
      </w:pPr>
      <w:r>
        <w:rPr>
          <w:noProof/>
          <w:lang w:val="en-GB" w:eastAsia="en-GB" w:bidi="ar-SA"/>
        </w:rPr>
        <w:t xml:space="preserve">        </w:t>
      </w:r>
      <w:r>
        <w:rPr>
          <w:noProof/>
          <w:lang w:val="en-GB" w:eastAsia="en-GB" w:bidi="ar-SA"/>
        </w:rPr>
        <w:drawing>
          <wp:inline distT="0" distB="0" distL="0" distR="0">
            <wp:extent cx="1740535" cy="1184275"/>
            <wp:effectExtent l="19050" t="0" r="0" b="0"/>
            <wp:docPr id="1" name="Picture 0" descr="logo ful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full mon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6" w:rsidRDefault="007E6786" w:rsidP="007E6786">
      <w:pPr>
        <w:rPr>
          <w:b/>
        </w:rPr>
      </w:pPr>
    </w:p>
    <w:p w:rsidR="008179B0" w:rsidRPr="008179B0" w:rsidRDefault="008179B0" w:rsidP="007E6786">
      <w:pPr>
        <w:rPr>
          <w:b/>
          <w:color w:val="000000" w:themeColor="text1"/>
          <w:sz w:val="32"/>
          <w:szCs w:val="32"/>
        </w:rPr>
      </w:pPr>
      <w:r w:rsidRPr="008179B0">
        <w:rPr>
          <w:b/>
          <w:color w:val="000000" w:themeColor="text1"/>
          <w:sz w:val="32"/>
          <w:szCs w:val="32"/>
        </w:rPr>
        <w:t xml:space="preserve">Glamping Pod prices </w:t>
      </w:r>
      <w:r w:rsidR="007E6786" w:rsidRPr="008179B0">
        <w:rPr>
          <w:b/>
          <w:color w:val="000000" w:themeColor="text1"/>
          <w:sz w:val="32"/>
          <w:szCs w:val="32"/>
        </w:rPr>
        <w:t xml:space="preserve"> </w:t>
      </w:r>
    </w:p>
    <w:p w:rsidR="007E6786" w:rsidRDefault="007E6786" w:rsidP="007E6786">
      <w:pPr>
        <w:rPr>
          <w:b/>
        </w:rPr>
      </w:pPr>
      <w:r>
        <w:rPr>
          <w:b/>
        </w:rPr>
        <w:t xml:space="preserve"> </w:t>
      </w:r>
    </w:p>
    <w:p w:rsidR="007E6786" w:rsidRDefault="008179B0" w:rsidP="007E6786">
      <w:pPr>
        <w:rPr>
          <w:b/>
        </w:rPr>
      </w:pPr>
      <w:r>
        <w:rPr>
          <w:b/>
        </w:rPr>
        <w:t>Mid-Week Rate £3</w:t>
      </w:r>
      <w:r w:rsidR="007E6786">
        <w:rPr>
          <w:b/>
        </w:rPr>
        <w:t>5.00 / Night</w:t>
      </w:r>
    </w:p>
    <w:p w:rsidR="008179B0" w:rsidRDefault="008179B0" w:rsidP="007E6786">
      <w:pPr>
        <w:rPr>
          <w:b/>
        </w:rPr>
      </w:pPr>
    </w:p>
    <w:p w:rsidR="007E6786" w:rsidRDefault="008179B0" w:rsidP="007E6786">
      <w:pPr>
        <w:rPr>
          <w:b/>
        </w:rPr>
      </w:pPr>
      <w:r>
        <w:rPr>
          <w:b/>
        </w:rPr>
        <w:t>Weekend Rate £40.00</w:t>
      </w:r>
      <w:r w:rsidR="007E6786">
        <w:rPr>
          <w:b/>
        </w:rPr>
        <w:t xml:space="preserve"> /Night</w:t>
      </w:r>
    </w:p>
    <w:p w:rsidR="008179B0" w:rsidRDefault="008179B0" w:rsidP="007E6786">
      <w:pPr>
        <w:rPr>
          <w:b/>
        </w:rPr>
      </w:pPr>
    </w:p>
    <w:p w:rsidR="007E6786" w:rsidRDefault="007E6786" w:rsidP="007E6786">
      <w:pPr>
        <w:rPr>
          <w:b/>
        </w:rPr>
      </w:pPr>
      <w:r>
        <w:rPr>
          <w:b/>
        </w:rPr>
        <w:t>Maximu</w:t>
      </w:r>
      <w:r w:rsidR="008179B0">
        <w:rPr>
          <w:b/>
        </w:rPr>
        <w:t xml:space="preserve">m occupancy per unit is </w:t>
      </w:r>
      <w:r w:rsidR="008179B0" w:rsidRPr="008179B0">
        <w:rPr>
          <w:b/>
        </w:rPr>
        <w:t>2 adults and 2 children</w:t>
      </w:r>
    </w:p>
    <w:p w:rsidR="008179B0" w:rsidRDefault="008179B0" w:rsidP="007E6786"/>
    <w:p w:rsidR="007E6786" w:rsidRDefault="007E6786" w:rsidP="007E6786">
      <w:r>
        <w:t xml:space="preserve">Arrival after 12 noon </w:t>
      </w:r>
    </w:p>
    <w:p w:rsidR="007E6786" w:rsidRDefault="007E6786" w:rsidP="007E6786">
      <w:r>
        <w:t>Departure before 11am</w:t>
      </w:r>
    </w:p>
    <w:p w:rsidR="007E6786" w:rsidRDefault="007E6786" w:rsidP="007E6786">
      <w:r>
        <w:t xml:space="preserve">Email: </w:t>
      </w:r>
      <w:hyperlink r:id="rId6" w:history="1">
        <w:r>
          <w:rPr>
            <w:rStyle w:val="Hyperlink"/>
          </w:rPr>
          <w:t>fourwayscampsite@ymail.com</w:t>
        </w:r>
      </w:hyperlink>
    </w:p>
    <w:p w:rsidR="007E6786" w:rsidRDefault="00826633" w:rsidP="007E6786">
      <w:hyperlink r:id="rId7" w:history="1">
        <w:r w:rsidR="007E6786">
          <w:rPr>
            <w:rStyle w:val="Hyperlink"/>
          </w:rPr>
          <w:t>WWW.fourwayscampsite.com</w:t>
        </w:r>
      </w:hyperlink>
    </w:p>
    <w:p w:rsidR="007E6786" w:rsidRDefault="007E6786" w:rsidP="007E6786">
      <w:r>
        <w:t>TEL:</w:t>
      </w:r>
      <w:r w:rsidR="00E83567">
        <w:t xml:space="preserve"> 07432 491526/</w:t>
      </w:r>
      <w:r>
        <w:t xml:space="preserve"> 07768 755585 / 01757 289930</w:t>
      </w:r>
    </w:p>
    <w:p w:rsidR="007E6786" w:rsidRDefault="007E6786" w:rsidP="007E6786">
      <w:r>
        <w:t>Sue &amp; Martin, Fourways Camp Site, Foggathorpe, Nr York, YO8 6PR</w:t>
      </w:r>
    </w:p>
    <w:p w:rsidR="007E6786" w:rsidRDefault="007E6786" w:rsidP="007E6786">
      <w:r>
        <w:t xml:space="preserve">…………………………………………………………………………………………………………………………………… </w:t>
      </w:r>
      <w:r>
        <w:rPr>
          <w:b/>
          <w:sz w:val="20"/>
          <w:szCs w:val="20"/>
        </w:rPr>
        <w:t xml:space="preserve">BOOKING IN FORM TO BE COMPLETED ON DAY OF ARRIVAL AND RETURNED WITH </w:t>
      </w:r>
      <w:r w:rsidR="00E3155D">
        <w:rPr>
          <w:b/>
          <w:sz w:val="20"/>
          <w:szCs w:val="20"/>
        </w:rPr>
        <w:t xml:space="preserve">FULL </w:t>
      </w:r>
      <w:r>
        <w:rPr>
          <w:b/>
          <w:sz w:val="20"/>
          <w:szCs w:val="20"/>
        </w:rPr>
        <w:t>PAYMENT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AME 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ADDRESS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TEL NO 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EMAIL 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CAR REGISTRATION 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MEMBER NO 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.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ARRIVAL DATE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DEPARTURE DATE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UMBER OF NIGHTS………………………………………………………………............</w:t>
      </w:r>
      <w:r w:rsidR="00E3155D">
        <w:rPr>
          <w:sz w:val="20"/>
          <w:szCs w:val="20"/>
        </w:rPr>
        <w:t>...............................................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UMBER OF ADULTS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.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UMBER OF CHILDREN…………………………………………………………………....</w:t>
      </w:r>
      <w:r w:rsidR="00E3155D">
        <w:rPr>
          <w:sz w:val="20"/>
          <w:szCs w:val="20"/>
        </w:rPr>
        <w:t>................................................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UMBER OF DOGS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DEPOSIT PAID 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...</w:t>
      </w:r>
    </w:p>
    <w:p w:rsidR="007E6786" w:rsidRDefault="007E6786" w:rsidP="007E6786">
      <w:pPr>
        <w:rPr>
          <w:sz w:val="20"/>
          <w:szCs w:val="20"/>
        </w:rPr>
      </w:pPr>
    </w:p>
    <w:p w:rsidR="007E6786" w:rsidRDefault="007E6786" w:rsidP="007E6786"/>
    <w:p w:rsidR="001015D6" w:rsidRDefault="001015D6"/>
    <w:sectPr w:rsidR="001015D6" w:rsidSect="00101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86"/>
    <w:rsid w:val="001015D6"/>
    <w:rsid w:val="00400936"/>
    <w:rsid w:val="007E6786"/>
    <w:rsid w:val="008179B0"/>
    <w:rsid w:val="00826633"/>
    <w:rsid w:val="00D7404A"/>
    <w:rsid w:val="00DB5A6A"/>
    <w:rsid w:val="00DF6BCB"/>
    <w:rsid w:val="00E3155D"/>
    <w:rsid w:val="00E83567"/>
    <w:rsid w:val="00E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7B5CB-13EC-4B1C-AEE0-A3DB6AD3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8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67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86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urwayscampsi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urwayscampsite@y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09C0-E5D9-4400-B5AA-13F06060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ue Mayman</cp:lastModifiedBy>
  <cp:revision>2</cp:revision>
  <dcterms:created xsi:type="dcterms:W3CDTF">2017-05-20T12:36:00Z</dcterms:created>
  <dcterms:modified xsi:type="dcterms:W3CDTF">2017-05-20T12:36:00Z</dcterms:modified>
</cp:coreProperties>
</file>